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03CBB">
      <w:pPr>
        <w:rPr>
          <w:rFonts w:ascii="仿宋_GB2312" w:hAnsi="仿宋" w:eastAsia="仿宋_GB2312" w:cs="Times New Roman"/>
          <w:b/>
          <w:bCs/>
          <w:sz w:val="32"/>
          <w:szCs w:val="32"/>
          <w:lang w:bidi="ar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lang w:bidi="ar"/>
        </w:rPr>
        <w:t>附件1（集团）</w:t>
      </w:r>
    </w:p>
    <w:p w14:paraId="3BC693F2">
      <w:pPr>
        <w:jc w:val="center"/>
        <w:rPr>
          <w:rFonts w:ascii="方正小标宋简体" w:hAnsi="方正小标宋简体" w:eastAsia="方正小标宋简体" w:cs="仿宋_GB2312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仿宋_GB2312"/>
          <w:bCs/>
          <w:sz w:val="44"/>
          <w:szCs w:val="44"/>
          <w:lang w:eastAsia="zh-Hans"/>
        </w:rPr>
        <w:t>合作伙伴廉洁诚信承诺书</w:t>
      </w:r>
    </w:p>
    <w:p w14:paraId="4C2685BA">
      <w:pPr>
        <w:spacing w:line="440" w:lineRule="exact"/>
        <w:ind w:right="13" w:rightChars="6"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单位名称：【】，注册地址：【】，办公地址：【】，法定代表人为：【】，法定代表人身份证号：【】。</w:t>
      </w:r>
    </w:p>
    <w:p w14:paraId="7CE5101A">
      <w:pPr>
        <w:spacing w:line="360" w:lineRule="auto"/>
        <w:ind w:firstLine="482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昆明怡倍物业服务有限公司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】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 w14:paraId="7AA7A5F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 w14:paraId="0C97AE2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320106E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6C71B11D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60A49B65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25EA674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2C88023B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78CA4E33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 w14:paraId="0426E04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 w14:paraId="6276F76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08FE350A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监察审计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 w14:paraId="1B457576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电子邮箱：ygsjcsj@163.com</w:t>
      </w:r>
    </w:p>
    <w:p w14:paraId="73ECD4E3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联系方式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陈老师  15284411455</w:t>
      </w:r>
    </w:p>
    <w:p w14:paraId="5FB003C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 w14:paraId="7E8E825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C2B76F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 w14:paraId="6A8075B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5D2FE077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 w14:paraId="10C314EB">
      <w:pPr>
        <w:spacing w:line="360" w:lineRule="auto"/>
        <w:ind w:firstLine="480" w:firstLineChars="200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 w14:paraId="27062D2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2FDEF7B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 w14:paraId="52D906C4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 w14:paraId="6AE5792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 w14:paraId="0066836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77CAAD0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355DA7E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64FE815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17A8A707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5B1718B4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 w14:paraId="201BA4A2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 w14:paraId="5F879C4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 w14:paraId="7082A621"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廉洁举报二维码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仿宋_GB2312" w:eastAsia="仿宋_GB2312" w:cs="仿宋_GB2312"/>
          <w:b/>
          <w:bCs/>
          <w:sz w:val="24"/>
          <w:szCs w:val="24"/>
        </w:rPr>
        <w:drawing>
          <wp:inline distT="0" distB="0" distL="0" distR="0">
            <wp:extent cx="1041400" cy="1041400"/>
            <wp:effectExtent l="0" t="0" r="6350" b="6350"/>
            <wp:docPr id="1798868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8925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90" cy="1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1NzQ3ODkyMjY4MGVlZjM4ODVkOGUzNmUxMGRlNTMifQ=="/>
  </w:docVars>
  <w:rsids>
    <w:rsidRoot w:val="2F8E3747"/>
    <w:rsid w:val="00013002"/>
    <w:rsid w:val="0002564C"/>
    <w:rsid w:val="0004088A"/>
    <w:rsid w:val="00041C2D"/>
    <w:rsid w:val="00056BB3"/>
    <w:rsid w:val="000736A7"/>
    <w:rsid w:val="0008154C"/>
    <w:rsid w:val="000A4A32"/>
    <w:rsid w:val="000D15B4"/>
    <w:rsid w:val="000E0A17"/>
    <w:rsid w:val="000E2103"/>
    <w:rsid w:val="00151565"/>
    <w:rsid w:val="00172F10"/>
    <w:rsid w:val="001872B5"/>
    <w:rsid w:val="001922B9"/>
    <w:rsid w:val="001A6EE2"/>
    <w:rsid w:val="001B06FB"/>
    <w:rsid w:val="002017BD"/>
    <w:rsid w:val="002039CD"/>
    <w:rsid w:val="00276555"/>
    <w:rsid w:val="002D0882"/>
    <w:rsid w:val="002F3D0D"/>
    <w:rsid w:val="00301C29"/>
    <w:rsid w:val="0034678B"/>
    <w:rsid w:val="00363D11"/>
    <w:rsid w:val="00364DB5"/>
    <w:rsid w:val="00371E44"/>
    <w:rsid w:val="003D7B89"/>
    <w:rsid w:val="0043355B"/>
    <w:rsid w:val="004548EB"/>
    <w:rsid w:val="00467DD7"/>
    <w:rsid w:val="00490571"/>
    <w:rsid w:val="005205EC"/>
    <w:rsid w:val="005549CA"/>
    <w:rsid w:val="00583602"/>
    <w:rsid w:val="005B7C80"/>
    <w:rsid w:val="005C2F46"/>
    <w:rsid w:val="005E72A6"/>
    <w:rsid w:val="00612A28"/>
    <w:rsid w:val="006177FD"/>
    <w:rsid w:val="00660EFA"/>
    <w:rsid w:val="00674187"/>
    <w:rsid w:val="00680B20"/>
    <w:rsid w:val="006B41F7"/>
    <w:rsid w:val="006C67D6"/>
    <w:rsid w:val="00711424"/>
    <w:rsid w:val="00716EDE"/>
    <w:rsid w:val="00724D55"/>
    <w:rsid w:val="00763AC4"/>
    <w:rsid w:val="007A0026"/>
    <w:rsid w:val="007D4D24"/>
    <w:rsid w:val="007E48C1"/>
    <w:rsid w:val="00814C5D"/>
    <w:rsid w:val="00836C6C"/>
    <w:rsid w:val="00843623"/>
    <w:rsid w:val="00857569"/>
    <w:rsid w:val="008670CF"/>
    <w:rsid w:val="00877871"/>
    <w:rsid w:val="008B47FE"/>
    <w:rsid w:val="008F1D93"/>
    <w:rsid w:val="00912486"/>
    <w:rsid w:val="00942D02"/>
    <w:rsid w:val="00945BF4"/>
    <w:rsid w:val="00952F91"/>
    <w:rsid w:val="00955B15"/>
    <w:rsid w:val="009C422F"/>
    <w:rsid w:val="00A169CF"/>
    <w:rsid w:val="00A26AFF"/>
    <w:rsid w:val="00A430B4"/>
    <w:rsid w:val="00A4336F"/>
    <w:rsid w:val="00A54732"/>
    <w:rsid w:val="00B1297E"/>
    <w:rsid w:val="00B560A4"/>
    <w:rsid w:val="00B80C2F"/>
    <w:rsid w:val="00BB4646"/>
    <w:rsid w:val="00BE5605"/>
    <w:rsid w:val="00BF16AD"/>
    <w:rsid w:val="00C0375D"/>
    <w:rsid w:val="00C6799A"/>
    <w:rsid w:val="00C703B3"/>
    <w:rsid w:val="00C80282"/>
    <w:rsid w:val="00C85FAA"/>
    <w:rsid w:val="00CB3E11"/>
    <w:rsid w:val="00CE596C"/>
    <w:rsid w:val="00CF5B44"/>
    <w:rsid w:val="00D16A1A"/>
    <w:rsid w:val="00D92E70"/>
    <w:rsid w:val="00DD5B2D"/>
    <w:rsid w:val="00DE77D7"/>
    <w:rsid w:val="00E01775"/>
    <w:rsid w:val="00E175FC"/>
    <w:rsid w:val="00E21CBB"/>
    <w:rsid w:val="00E42EE2"/>
    <w:rsid w:val="00E70E85"/>
    <w:rsid w:val="00EA3248"/>
    <w:rsid w:val="00EB3CE4"/>
    <w:rsid w:val="00EE02CC"/>
    <w:rsid w:val="00F30BE4"/>
    <w:rsid w:val="00F53071"/>
    <w:rsid w:val="00F65532"/>
    <w:rsid w:val="00F662D7"/>
    <w:rsid w:val="00F95AEB"/>
    <w:rsid w:val="00FB0AF9"/>
    <w:rsid w:val="00FB0CDD"/>
    <w:rsid w:val="00FE2874"/>
    <w:rsid w:val="048A4240"/>
    <w:rsid w:val="0758727E"/>
    <w:rsid w:val="097D1872"/>
    <w:rsid w:val="0B666A61"/>
    <w:rsid w:val="0BF027CF"/>
    <w:rsid w:val="0C48085D"/>
    <w:rsid w:val="0D1150F2"/>
    <w:rsid w:val="12580451"/>
    <w:rsid w:val="14550ED5"/>
    <w:rsid w:val="1C60574F"/>
    <w:rsid w:val="289A6423"/>
    <w:rsid w:val="29B570DA"/>
    <w:rsid w:val="2DEE197C"/>
    <w:rsid w:val="2F8E3747"/>
    <w:rsid w:val="31F2244C"/>
    <w:rsid w:val="36D1569A"/>
    <w:rsid w:val="3C544530"/>
    <w:rsid w:val="41B617E9"/>
    <w:rsid w:val="43160791"/>
    <w:rsid w:val="445045A8"/>
    <w:rsid w:val="473627CB"/>
    <w:rsid w:val="4A895CED"/>
    <w:rsid w:val="54681975"/>
    <w:rsid w:val="5C6162C4"/>
    <w:rsid w:val="5F055443"/>
    <w:rsid w:val="602A5424"/>
    <w:rsid w:val="68D046DE"/>
    <w:rsid w:val="6E531FEA"/>
    <w:rsid w:val="71175551"/>
    <w:rsid w:val="72CE60E3"/>
    <w:rsid w:val="75232716"/>
    <w:rsid w:val="7BC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Char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5-2E5E-4455-9AA3-B317C638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8</Words>
  <Characters>1682</Characters>
  <Lines>12</Lines>
  <Paragraphs>3</Paragraphs>
  <TotalTime>32</TotalTime>
  <ScaleCrop>false</ScaleCrop>
  <LinksUpToDate>false</LinksUpToDate>
  <CharactersWithSpaces>169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24:00Z</dcterms:created>
  <dc:creator>李非</dc:creator>
  <cp:lastModifiedBy>木木</cp:lastModifiedBy>
  <cp:lastPrinted>2023-05-30T01:14:00Z</cp:lastPrinted>
  <dcterms:modified xsi:type="dcterms:W3CDTF">2025-02-25T01:19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9B14BE46F6842F886D2CE19C5B9D766</vt:lpwstr>
  </property>
</Properties>
</file>